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0CEAC6B5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DDDA1DE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68E90BAF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abea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7BCE6F7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Nick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64EDB994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 Income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990FCC3" w14:textId="77ADD7D2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Expense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</w:tbl>
    <w:p w14:paraId="094F3ADE" w14:textId="13D7D75E" w:rsidR="004650C7" w:rsidRPr="00592141" w:rsidRDefault="00031FCC" w:rsidP="005F70B3">
      <w:pPr>
        <w:spacing w:before="60" w:after="60"/>
      </w:pPr>
      <w:r>
        <w:t>{{ expense_pie_charts }}</w:t>
      </w:r>
      <w:r w:rsidR="00592141"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62C28022" w14:textId="77777777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77777777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abea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77777777" w:rsidR="00592141" w:rsidRP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592141">
        <w:rPr>
          <w:rFonts w:ascii="Montserrat Light" w:hAnsi="Montserrat Light"/>
          <w:sz w:val="28"/>
          <w:szCs w:val="28"/>
        </w:rPr>
        <w:lastRenderedPageBreak/>
        <w:t>Balance Trend Nick</w:t>
      </w:r>
    </w:p>
    <w:p w14:paraId="6BEB8EDE" w14:textId="77777777" w:rsidR="00592141" w:rsidRPr="00592141" w:rsidRDefault="00592141" w:rsidP="00592141">
      <w:pPr>
        <w:rPr>
          <w:rFonts w:cstheme="minorHAnsi"/>
        </w:rPr>
      </w:pPr>
      <w:r w:rsidRPr="00592141">
        <w:rPr>
          <w:rFonts w:cstheme="minorHAnsi"/>
        </w:rPr>
        <w:t>{{ trend_balance_ni_m }}</w:t>
      </w:r>
    </w:p>
    <w:p w14:paraId="46D4D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ni_y }}</w:t>
      </w:r>
    </w:p>
    <w:p w14:paraId="6F248BA2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2A6CC4C2" w14:textId="42DCF411" w:rsidR="00DF4F13" w:rsidRPr="00DF4F13" w:rsidRDefault="00DF4F13">
      <w:pPr>
        <w:rPr>
          <w:rFonts w:ascii="Montserrat Light" w:hAnsi="Montserrat Light"/>
          <w:sz w:val="28"/>
          <w:szCs w:val="28"/>
        </w:rPr>
      </w:pPr>
      <w:r w:rsidRPr="00DF4F13">
        <w:rPr>
          <w:rFonts w:ascii="Montserrat Light" w:hAnsi="Montserrat Light"/>
          <w:sz w:val="28"/>
          <w:szCs w:val="28"/>
        </w:rPr>
        <w:lastRenderedPageBreak/>
        <w:t>Total Cost</w:t>
      </w:r>
      <w:r>
        <w:rPr>
          <w:rFonts w:ascii="Montserrat Light" w:hAnsi="Montserrat Light"/>
          <w:sz w:val="28"/>
          <w:szCs w:val="28"/>
        </w:rPr>
        <w:t xml:space="preserve"> Trend</w:t>
      </w:r>
    </w:p>
    <w:p w14:paraId="25A1FEBF" w14:textId="39707607" w:rsidR="00F33A9F" w:rsidRDefault="00F33BB8">
      <w:r>
        <w:t>{{ trend_tot_tot</w:t>
      </w:r>
      <w:r w:rsidR="00E07C1F">
        <w:t>al</w:t>
      </w:r>
      <w:r>
        <w:t xml:space="preserve"> }}</w:t>
      </w:r>
    </w:p>
    <w:p w14:paraId="434C5DEC" w14:textId="09149ED1" w:rsidR="00F33BB8" w:rsidRPr="00DF4F13" w:rsidRDefault="00F33BB8" w:rsidP="00F33BB8">
      <w:r w:rsidRPr="00DF4F13">
        <w:t>{{ trend_ta_tot</w:t>
      </w:r>
      <w:r w:rsidR="00E07C1F" w:rsidRPr="00DF4F13">
        <w:t>al</w:t>
      </w:r>
      <w:r w:rsidRPr="00DF4F13">
        <w:t xml:space="preserve"> }}</w:t>
      </w:r>
    </w:p>
    <w:p w14:paraId="24EF58DF" w14:textId="6D3EEDEE" w:rsidR="00DF4F13" w:rsidRDefault="00F33BB8" w:rsidP="00F33BB8">
      <w:r w:rsidRPr="00DF4F13">
        <w:t>{{ trend_ni_tot</w:t>
      </w:r>
      <w:r w:rsidR="00E07C1F" w:rsidRPr="00DF4F13">
        <w:t>al</w:t>
      </w:r>
      <w:r w:rsidRPr="00DF4F13">
        <w:t xml:space="preserve"> }}</w:t>
      </w:r>
    </w:p>
    <w:p w14:paraId="223AB50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6093109F" w14:textId="77777777" w:rsidTr="00F84530">
        <w:tc>
          <w:tcPr>
            <w:tcW w:w="4531" w:type="dxa"/>
            <w:vAlign w:val="center"/>
          </w:tcPr>
          <w:p w14:paraId="3F1D8863" w14:textId="77B575E5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Charg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6B06024C" w14:textId="04F19D13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F81C147" w14:textId="2CD075EC" w:rsidR="00F33BB8" w:rsidRPr="00DF4F13" w:rsidRDefault="00F33BB8" w:rsidP="00F33BB8">
      <w:r w:rsidRPr="00DF4F13">
        <w:t>{{ trend_tot_charges }}</w:t>
      </w:r>
    </w:p>
    <w:p w14:paraId="01FAF251" w14:textId="2FAD02BA" w:rsidR="00F33BB8" w:rsidRPr="00DF4F13" w:rsidRDefault="00F33BB8" w:rsidP="00F33BB8">
      <w:r w:rsidRPr="00DF4F13">
        <w:t>{{ trend_ta_charges }}</w:t>
      </w:r>
    </w:p>
    <w:p w14:paraId="2C384E9C" w14:textId="4B7449E6" w:rsidR="00DF4F13" w:rsidRDefault="00F33BB8" w:rsidP="00F33BB8">
      <w:r w:rsidRPr="00DF4F13">
        <w:t>{{ trend_ni_charges }}</w:t>
      </w:r>
    </w:p>
    <w:p w14:paraId="4743C95B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0EAFA38" w14:textId="77777777" w:rsidTr="00D702BE">
        <w:tc>
          <w:tcPr>
            <w:tcW w:w="4531" w:type="dxa"/>
            <w:vAlign w:val="center"/>
          </w:tcPr>
          <w:p w14:paraId="18D6C7C1" w14:textId="459EFF54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Groceri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02B9E74C" w14:textId="2DCD9467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groceri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30144BA3" w14:textId="78636C7E" w:rsidR="00F33BB8" w:rsidRPr="00DF4F13" w:rsidRDefault="00F33BB8" w:rsidP="00F33BB8">
      <w:r w:rsidRPr="00DF4F13">
        <w:t>{{ trend_tot_groceries }}</w:t>
      </w:r>
    </w:p>
    <w:p w14:paraId="19462180" w14:textId="5072B95D" w:rsidR="00F33BB8" w:rsidRPr="00DF4F13" w:rsidRDefault="00F33BB8" w:rsidP="00F33BB8">
      <w:r w:rsidRPr="00DF4F13">
        <w:t>{{ trend_ta_groceries }}</w:t>
      </w:r>
    </w:p>
    <w:p w14:paraId="2A34B68F" w14:textId="4D9A4928" w:rsidR="00DF4F13" w:rsidRDefault="00F33BB8">
      <w:r w:rsidRPr="00DF4F13">
        <w:t>{{ trend_ni_groceries }}</w:t>
      </w:r>
    </w:p>
    <w:p w14:paraId="32F55787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45312D6F" w14:textId="77777777" w:rsidTr="00D702BE">
        <w:tc>
          <w:tcPr>
            <w:tcW w:w="4531" w:type="dxa"/>
            <w:vAlign w:val="center"/>
          </w:tcPr>
          <w:p w14:paraId="42C2F8E0" w14:textId="3593877C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Leisure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4CD291D3" w14:textId="30D4C715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leisure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0D870A62" w14:textId="7C734B63" w:rsidR="00F33BB8" w:rsidRPr="00DF4F13" w:rsidRDefault="00F33BB8" w:rsidP="00F33BB8">
      <w:r w:rsidRPr="00DF4F13">
        <w:t>{{ trend_tot_leisure }}</w:t>
      </w:r>
    </w:p>
    <w:p w14:paraId="10A60348" w14:textId="5B8BD23A" w:rsidR="00F33BB8" w:rsidRPr="00DF4F13" w:rsidRDefault="00F33BB8" w:rsidP="00F33BB8">
      <w:r w:rsidRPr="00DF4F13">
        <w:t>{{ trend_ta_leisure }}</w:t>
      </w:r>
    </w:p>
    <w:p w14:paraId="4BD8A50A" w14:textId="3B48E112" w:rsidR="00DF4F13" w:rsidRDefault="00F33BB8" w:rsidP="00F33BB8">
      <w:r w:rsidRPr="00DF4F13">
        <w:t>{{ trend_ni_leisure }}</w:t>
      </w:r>
    </w:p>
    <w:p w14:paraId="75EF4B53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181AD60" w14:textId="77777777" w:rsidTr="00D702BE">
        <w:tc>
          <w:tcPr>
            <w:tcW w:w="4531" w:type="dxa"/>
            <w:vAlign w:val="center"/>
          </w:tcPr>
          <w:p w14:paraId="6DE64D03" w14:textId="27CF7CF6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Urlaub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7256ADF" w14:textId="22518118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urlaub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EA74EE6" w14:textId="7C4D457D" w:rsidR="00F33BB8" w:rsidRPr="00F84530" w:rsidRDefault="00F33BB8" w:rsidP="00F33BB8">
      <w:pPr>
        <w:rPr>
          <w:lang w:val="de-DE"/>
        </w:rPr>
      </w:pPr>
      <w:r w:rsidRPr="00F84530">
        <w:rPr>
          <w:lang w:val="de-DE"/>
        </w:rPr>
        <w:t>{{ trend_tot_urlaub }}</w:t>
      </w:r>
    </w:p>
    <w:p w14:paraId="138A9796" w14:textId="2140EB07" w:rsidR="00F33BB8" w:rsidRPr="00F84530" w:rsidRDefault="00F33BB8" w:rsidP="00F33BB8">
      <w:pPr>
        <w:rPr>
          <w:lang w:val="de-DE"/>
        </w:rPr>
      </w:pPr>
      <w:r w:rsidRPr="00F84530">
        <w:rPr>
          <w:lang w:val="de-DE"/>
        </w:rPr>
        <w:t>{{ trend_ta_urlaub }}</w:t>
      </w:r>
    </w:p>
    <w:p w14:paraId="46E61AA7" w14:textId="096DC18C" w:rsidR="00DF4F13" w:rsidRDefault="00F33BB8" w:rsidP="00F33BB8">
      <w:r w:rsidRPr="00DF4F13">
        <w:t>{{ trend_ni_urlaub }}</w:t>
      </w:r>
    </w:p>
    <w:p w14:paraId="52A6D1E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0446C116" w14:textId="77777777" w:rsidTr="00D702BE">
        <w:tc>
          <w:tcPr>
            <w:tcW w:w="4531" w:type="dxa"/>
            <w:vAlign w:val="center"/>
          </w:tcPr>
          <w:p w14:paraId="2BD24345" w14:textId="079251E2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Shopping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C6B87D5" w14:textId="439F265B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shopping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0A15833" w14:textId="00D5259B" w:rsidR="00F33BB8" w:rsidRPr="00DF4F13" w:rsidRDefault="00F33BB8" w:rsidP="00F33BB8">
      <w:r w:rsidRPr="00DF4F13">
        <w:t>{{ trend_tot_shopping }}</w:t>
      </w:r>
    </w:p>
    <w:p w14:paraId="08C181E9" w14:textId="01E84FD4" w:rsidR="00F33BB8" w:rsidRPr="00DF4F13" w:rsidRDefault="00F33BB8" w:rsidP="00F33BB8">
      <w:r w:rsidRPr="00DF4F13">
        <w:t>{{ trend_ta_shopping }}</w:t>
      </w:r>
    </w:p>
    <w:p w14:paraId="7BE4A47B" w14:textId="6B345B07" w:rsidR="004D7AAD" w:rsidRDefault="00F33BB8">
      <w:r w:rsidRPr="00DF4F13">
        <w:t>{{ trend_ni_shopping }}</w:t>
      </w:r>
    </w:p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78AC6C4C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  <w:r>
        <w:rPr>
          <w:rFonts w:ascii="Montserrat Light" w:hAnsi="Montserrat Light"/>
          <w:sz w:val="28"/>
          <w:szCs w:val="28"/>
          <w:lang w:val="da-DK"/>
        </w:rPr>
        <w:lastRenderedPageBreak/>
        <w:t>Top Expenses Tabea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36BB2C47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abea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6C50E626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abea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653FDFA2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lastRenderedPageBreak/>
        <w:t>Top Expenses Nick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7A434601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Nick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3B4FFDF2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>
        <w:rPr>
          <w:rFonts w:ascii="Montserrat Light" w:hAnsi="Montserrat Light"/>
          <w:sz w:val="28"/>
          <w:szCs w:val="28"/>
        </w:rPr>
        <w:t>Nick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0224" w14:textId="77777777" w:rsidR="00A82471" w:rsidRDefault="00A82471" w:rsidP="00B12A88">
      <w:pPr>
        <w:spacing w:after="0" w:line="240" w:lineRule="auto"/>
      </w:pPr>
      <w:r>
        <w:separator/>
      </w:r>
    </w:p>
  </w:endnote>
  <w:endnote w:type="continuationSeparator" w:id="0">
    <w:p w14:paraId="368C82BB" w14:textId="77777777" w:rsidR="00A82471" w:rsidRDefault="00A82471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D8F" w14:textId="77777777" w:rsidR="00A82471" w:rsidRDefault="00A82471" w:rsidP="00B12A88">
      <w:pPr>
        <w:spacing w:after="0" w:line="240" w:lineRule="auto"/>
      </w:pPr>
      <w:r>
        <w:separator/>
      </w:r>
    </w:p>
  </w:footnote>
  <w:footnote w:type="continuationSeparator" w:id="0">
    <w:p w14:paraId="6547A9CE" w14:textId="77777777" w:rsidR="00A82471" w:rsidRDefault="00A82471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948DD"/>
    <w:rsid w:val="001F233B"/>
    <w:rsid w:val="001F4310"/>
    <w:rsid w:val="00357611"/>
    <w:rsid w:val="00395FDE"/>
    <w:rsid w:val="003C40B6"/>
    <w:rsid w:val="003F0F2D"/>
    <w:rsid w:val="00445329"/>
    <w:rsid w:val="004650C7"/>
    <w:rsid w:val="004C5145"/>
    <w:rsid w:val="004D7AAD"/>
    <w:rsid w:val="0053213E"/>
    <w:rsid w:val="005454F3"/>
    <w:rsid w:val="00592141"/>
    <w:rsid w:val="005F63B1"/>
    <w:rsid w:val="005F70B3"/>
    <w:rsid w:val="00682414"/>
    <w:rsid w:val="006A7D2A"/>
    <w:rsid w:val="008468BC"/>
    <w:rsid w:val="008B5CDD"/>
    <w:rsid w:val="008F01F6"/>
    <w:rsid w:val="0090404C"/>
    <w:rsid w:val="00944A66"/>
    <w:rsid w:val="00962DD5"/>
    <w:rsid w:val="00997918"/>
    <w:rsid w:val="00A32FE8"/>
    <w:rsid w:val="00A82471"/>
    <w:rsid w:val="00A83D7F"/>
    <w:rsid w:val="00B12A88"/>
    <w:rsid w:val="00B13973"/>
    <w:rsid w:val="00BD38F0"/>
    <w:rsid w:val="00C912E1"/>
    <w:rsid w:val="00DA0DC3"/>
    <w:rsid w:val="00DA0F63"/>
    <w:rsid w:val="00DD021A"/>
    <w:rsid w:val="00DE3C88"/>
    <w:rsid w:val="00DF4F13"/>
    <w:rsid w:val="00E07C1F"/>
    <w:rsid w:val="00E17430"/>
    <w:rsid w:val="00EC3ABF"/>
    <w:rsid w:val="00F33A9F"/>
    <w:rsid w:val="00F33BB8"/>
    <w:rsid w:val="00F8453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32</cp:revision>
  <dcterms:created xsi:type="dcterms:W3CDTF">2022-11-03T16:43:00Z</dcterms:created>
  <dcterms:modified xsi:type="dcterms:W3CDTF">2022-11-26T15:18:00Z</dcterms:modified>
</cp:coreProperties>
</file>